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4595D255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75ECC">
        <w:rPr>
          <w:rFonts w:ascii="Arial" w:hAnsi="Arial" w:cs="Arial"/>
          <w:sz w:val="24"/>
          <w:szCs w:val="24"/>
        </w:rPr>
        <w:t>Caldas Novas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</w:t>
      </w:r>
      <w:r w:rsidR="00A75ECC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77D44" w:rsidP="00977D44" w14:paraId="4549F0C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7831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70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070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2C05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2ED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3A07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6AEB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6C44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595B"/>
    <w:rsid w:val="0051714B"/>
    <w:rsid w:val="005202F3"/>
    <w:rsid w:val="00520BBA"/>
    <w:rsid w:val="00522DFA"/>
    <w:rsid w:val="00525024"/>
    <w:rsid w:val="00525E1C"/>
    <w:rsid w:val="00526A9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0FE7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5E79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17A0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0A3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77D44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5ECC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5259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92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6698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64CDF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9:25:00Z</dcterms:created>
  <dcterms:modified xsi:type="dcterms:W3CDTF">2023-02-16T19:25:00Z</dcterms:modified>
</cp:coreProperties>
</file>